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64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 w:rsidRPr="00A410C5">
        <w:rPr>
          <w:rFonts w:asciiTheme="minorHAnsi" w:hAnsiTheme="minorHAnsi" w:cs="Arial"/>
          <w:b/>
          <w:bCs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C3CB" wp14:editId="02B4F926">
                <wp:simplePos x="0" y="0"/>
                <wp:positionH relativeFrom="column">
                  <wp:posOffset>635</wp:posOffset>
                </wp:positionH>
                <wp:positionV relativeFrom="paragraph">
                  <wp:posOffset>581025</wp:posOffset>
                </wp:positionV>
                <wp:extent cx="8927465" cy="1403985"/>
                <wp:effectExtent l="0" t="0" r="26035" b="241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4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F0" w:rsidRPr="00A410C5" w:rsidRDefault="00C44DF0" w:rsidP="00C44DF0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ytania w ankiecie powiązane są z oświadczeniami składanymi we wniosku o dofinansowanie. </w:t>
                            </w:r>
                          </w:p>
                          <w:p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awsze znacząco oddziaływać na środowisko, dla których, wymagane jest sporządzenie raportu o oddziaływaniu na środowisko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uwzględnia przedsięwzięcia mogące potencjalnie znacząco oddziaływać na środowisko, dla których, sporządzenie raportu o oddziaływaniu na środowisko może być wymagane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nacząco oddziaływać na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projekt uwzględnia przedsięwzięcia mogące znacząco oddziaływać na potencjalny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realizacja projektu wpłynie na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zmiany charakterystyki fizycznej części wód powierzchniowych lub zmiany poziomu części wód podziem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C44DF0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w projekcie ponoszone będą wydatki na cele związane z przystosowaniem do zmian klimatu i łagodzeniem zmian klimatycz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część 6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5C3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45.75pt;width:70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" fillcolor="#d8d8d8 [2732]">
                <v:textbox style="mso-fit-shape-to-text:t">
                  <w:txbxContent>
                    <w:p w:rsidR="00C44DF0" w:rsidRPr="00A410C5" w:rsidRDefault="00C44DF0" w:rsidP="00C44DF0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ytania w ankiecie powiązane są z oświadczeniami składanymi we wniosku o dofinansowanie. 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awsze znacząco oddziaływać na środowisko, dla których, wymagane jest sporządzenie raportu o oddziaływaniu na środowisko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uwzględnia przedsięwzięcia mogące potencjalnie znacząco oddziaływać na środowisko, dla których, sporządzenie raportu o oddziaływaniu na środowisko może być wymagane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nacząco oddziaływać na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projekt uwzględnia przedsięwzięcia mogące znacząco oddziaływać na potencjalny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realizacja projektu wpłynie na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zmiany charakterystyki fizycznej części wód powierzchniowych lub zmiany poziomu części wód podziemnych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44DF0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w projekcie ponoszone będą wydatki na cele związane z przystosowaniem do zmian klimatu i łagodzeniem zmian klimatycznych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część 6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776A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1F6160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1F6160">
      <w:pPr>
        <w:pStyle w:val="Tekstprzypisudolnego"/>
        <w:spacing w:after="0" w:line="240" w:lineRule="aut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</w:t>
      </w:r>
      <w:r w:rsidR="00A62837">
        <w:rPr>
          <w:rFonts w:cs="Arial"/>
          <w:sz w:val="18"/>
          <w:szCs w:val="18"/>
          <w:lang w:eastAsia="en-GB"/>
        </w:rPr>
        <w:t>(</w:t>
      </w:r>
      <w:proofErr w:type="spellStart"/>
      <w:r w:rsidR="00A62837" w:rsidRPr="00A62837">
        <w:rPr>
          <w:rFonts w:cs="Arial"/>
          <w:sz w:val="18"/>
          <w:szCs w:val="18"/>
          <w:lang w:eastAsia="en-GB"/>
        </w:rPr>
        <w:t>t.j</w:t>
      </w:r>
      <w:proofErr w:type="spellEnd"/>
      <w:r w:rsidR="00A62837" w:rsidRPr="00A62837">
        <w:rPr>
          <w:rFonts w:cs="Arial"/>
          <w:sz w:val="18"/>
          <w:szCs w:val="18"/>
          <w:lang w:eastAsia="en-GB"/>
        </w:rPr>
        <w:t>. Dz. U. z 2021 r. poz. 247</w:t>
      </w:r>
      <w:r w:rsidR="00A62837">
        <w:rPr>
          <w:rFonts w:cs="Arial"/>
          <w:sz w:val="18"/>
          <w:szCs w:val="18"/>
          <w:lang w:eastAsia="en-GB"/>
        </w:rPr>
        <w:t>)</w:t>
      </w:r>
      <w:r>
        <w:rPr>
          <w:rFonts w:cs="Arial"/>
          <w:sz w:val="18"/>
          <w:szCs w:val="18"/>
          <w:lang w:eastAsia="en-GB"/>
        </w:rPr>
        <w:t>.</w:t>
      </w:r>
    </w:p>
  </w:footnote>
  <w:footnote w:id="2">
    <w:p w:rsidR="002B1F29" w:rsidRPr="00923FDD" w:rsidRDefault="002B1F29" w:rsidP="001F6160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1F6160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1F6160">
      <w:pPr>
        <w:pStyle w:val="Tekstprzypisudolnego"/>
        <w:spacing w:line="240" w:lineRule="aut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isko należy przejść do pytania 3.3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 w:rsidP="001F616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1F6160">
      <w:pPr>
        <w:pStyle w:val="Tekstprzypisudolnego"/>
        <w:spacing w:after="0" w:line="240" w:lineRule="auto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1F6160">
      <w:pPr>
        <w:pStyle w:val="Tekstprzypisudolnego"/>
        <w:spacing w:after="0" w:line="240" w:lineRule="auto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 w:rsidP="001F616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A62837" w:rsidRPr="00A6283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A62837" w:rsidRPr="00A6283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90805</wp:posOffset>
          </wp:positionV>
          <wp:extent cx="1726565" cy="913765"/>
          <wp:effectExtent l="0" t="0" r="6985" b="63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29">
      <w:t xml:space="preserve">  </w:t>
    </w:r>
  </w:p>
  <w:p w:rsidR="002B1F29" w:rsidRPr="00E4517E" w:rsidRDefault="00DC3E98" w:rsidP="00E4517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888490" cy="626745"/>
          <wp:effectExtent l="0" t="0" r="0" b="190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6160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62837"/>
    <w:rsid w:val="00AB288F"/>
    <w:rsid w:val="00AB78E5"/>
    <w:rsid w:val="00AD128C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4DF0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E6732"/>
  <w15:docId w15:val="{C9924C85-F91B-4946-BD8D-648AE871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040C-A24C-44C9-83D3-381D71D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Milena Piątkowska</cp:lastModifiedBy>
  <cp:revision>4</cp:revision>
  <cp:lastPrinted>2017-01-05T07:28:00Z</cp:lastPrinted>
  <dcterms:created xsi:type="dcterms:W3CDTF">2017-01-11T10:41:00Z</dcterms:created>
  <dcterms:modified xsi:type="dcterms:W3CDTF">2021-02-14T22:33:00Z</dcterms:modified>
</cp:coreProperties>
</file>